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B24593" w14:paraId="673E09F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684" w14:textId="77777777" w:rsidR="00B24593" w:rsidRPr="00602918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38A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7E4A80E2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7F52EA" w14:paraId="7395D4F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74CE" w14:textId="77777777" w:rsidR="007F52EA" w:rsidRPr="00602918" w:rsidRDefault="007F52E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419" w14:textId="77777777" w:rsidR="007F52EA" w:rsidRPr="004A735A" w:rsidRDefault="007F52E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0ED9E235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0B1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6F8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7B6797D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C1B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5C5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43F8" w14:textId="77777777" w:rsidR="00DC1247" w:rsidRDefault="00DC1247" w:rsidP="00812032">
      <w:r>
        <w:separator/>
      </w:r>
    </w:p>
  </w:endnote>
  <w:endnote w:type="continuationSeparator" w:id="0">
    <w:p w14:paraId="49032F40" w14:textId="77777777" w:rsidR="00DC1247" w:rsidRDefault="00DC124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57B6" w14:textId="77777777" w:rsidR="00DC1247" w:rsidRDefault="00DC1247" w:rsidP="00812032">
      <w:r>
        <w:separator/>
      </w:r>
    </w:p>
  </w:footnote>
  <w:footnote w:type="continuationSeparator" w:id="0">
    <w:p w14:paraId="3B1775F3" w14:textId="77777777" w:rsidR="00DC1247" w:rsidRDefault="00DC124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2EA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593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399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247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4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Tanya Maslova</cp:lastModifiedBy>
  <cp:revision>5</cp:revision>
  <cp:lastPrinted>2020-12-03T10:41:00Z</cp:lastPrinted>
  <dcterms:created xsi:type="dcterms:W3CDTF">2023-09-14T13:21:00Z</dcterms:created>
  <dcterms:modified xsi:type="dcterms:W3CDTF">2023-09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